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15" w:rsidRPr="004D698B" w:rsidRDefault="00385B15" w:rsidP="00385B15">
      <w:pPr>
        <w:pStyle w:val="Nagwek3"/>
        <w:jc w:val="right"/>
        <w:rPr>
          <w:rFonts w:ascii="Segoe UI" w:hAnsi="Segoe UI" w:cs="Segoe UI"/>
          <w:bCs/>
          <w:sz w:val="20"/>
        </w:rPr>
      </w:pPr>
      <w:bookmarkStart w:id="0" w:name="_Toc466283387"/>
      <w:r w:rsidRPr="004D698B">
        <w:rPr>
          <w:rFonts w:ascii="Segoe UI" w:hAnsi="Segoe UI" w:cs="Segoe UI"/>
          <w:bCs/>
          <w:sz w:val="20"/>
        </w:rPr>
        <w:t>Załącznik nr III do SIWZ</w:t>
      </w:r>
      <w:bookmarkEnd w:id="0"/>
    </w:p>
    <w:p w:rsidR="00385B15" w:rsidRPr="004D698B" w:rsidRDefault="00385B15" w:rsidP="00385B15">
      <w:pPr>
        <w:pStyle w:val="Nagwek3"/>
        <w:jc w:val="right"/>
        <w:rPr>
          <w:rFonts w:ascii="Segoe UI" w:hAnsi="Segoe UI" w:cs="Segoe UI"/>
          <w:sz w:val="20"/>
        </w:rPr>
      </w:pPr>
    </w:p>
    <w:p w:rsidR="00385B15" w:rsidRPr="004D698B" w:rsidRDefault="00385B15" w:rsidP="00385B15">
      <w:pPr>
        <w:pStyle w:val="Nagwek10"/>
        <w:rPr>
          <w:rFonts w:ascii="Segoe UI" w:hAnsi="Segoe UI" w:cs="Segoe UI"/>
          <w:sz w:val="20"/>
        </w:rPr>
      </w:pPr>
    </w:p>
    <w:p w:rsidR="00385B15" w:rsidRPr="004D698B" w:rsidRDefault="00385B15" w:rsidP="00385B15">
      <w:pPr>
        <w:widowControl w:val="0"/>
        <w:jc w:val="right"/>
        <w:rPr>
          <w:rFonts w:ascii="Segoe UI" w:eastAsia="Calibr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......</w:t>
      </w:r>
    </w:p>
    <w:p w:rsidR="00385B15" w:rsidRPr="006715D4" w:rsidRDefault="00385B15" w:rsidP="00385B15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6715D4">
        <w:rPr>
          <w:rFonts w:ascii="Segoe UI" w:eastAsia="Calibri" w:hAnsi="Segoe UI" w:cs="Segoe UI"/>
          <w:sz w:val="16"/>
          <w:szCs w:val="16"/>
        </w:rPr>
        <w:t xml:space="preserve"> </w:t>
      </w:r>
      <w:r w:rsidRPr="006715D4">
        <w:rPr>
          <w:rFonts w:ascii="Segoe UI" w:hAnsi="Segoe UI" w:cs="Segoe UI"/>
          <w:sz w:val="16"/>
          <w:szCs w:val="16"/>
        </w:rPr>
        <w:t>(Miejscowość i data)</w:t>
      </w:r>
    </w:p>
    <w:p w:rsidR="00385B15" w:rsidRPr="004D698B" w:rsidRDefault="00385B15" w:rsidP="00385B15">
      <w:pPr>
        <w:widowControl w:val="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.............</w:t>
      </w:r>
    </w:p>
    <w:p w:rsidR="00385B15" w:rsidRPr="006715D4" w:rsidRDefault="00385B15" w:rsidP="00385B15">
      <w:pPr>
        <w:widowControl w:val="0"/>
        <w:rPr>
          <w:rFonts w:ascii="Segoe UI" w:hAnsi="Segoe UI" w:cs="Segoe UI"/>
          <w:sz w:val="16"/>
          <w:szCs w:val="16"/>
        </w:rPr>
      </w:pPr>
      <w:r w:rsidRPr="006715D4">
        <w:rPr>
          <w:rFonts w:ascii="Segoe UI" w:hAnsi="Segoe UI" w:cs="Segoe UI"/>
          <w:sz w:val="16"/>
          <w:szCs w:val="16"/>
        </w:rPr>
        <w:t>(Nazwa i adres Wykonawcy)</w:t>
      </w:r>
    </w:p>
    <w:p w:rsidR="00385B15" w:rsidRPr="004D698B" w:rsidRDefault="00385B15" w:rsidP="00385B15">
      <w:pPr>
        <w:jc w:val="both"/>
        <w:rPr>
          <w:rFonts w:ascii="Segoe UI" w:hAnsi="Segoe UI" w:cs="Segoe UI"/>
          <w:sz w:val="20"/>
        </w:rPr>
      </w:pPr>
    </w:p>
    <w:p w:rsidR="00385B15" w:rsidRPr="004D698B" w:rsidRDefault="00385B15" w:rsidP="00385B15">
      <w:pPr>
        <w:jc w:val="center"/>
        <w:rPr>
          <w:rFonts w:ascii="Segoe UI" w:hAnsi="Segoe UI" w:cs="Segoe UI"/>
          <w:b/>
          <w:bCs/>
          <w:sz w:val="20"/>
        </w:rPr>
      </w:pPr>
      <w:r w:rsidRPr="004D698B">
        <w:rPr>
          <w:rFonts w:ascii="Segoe UI" w:hAnsi="Segoe UI" w:cs="Segoe UI"/>
          <w:b/>
          <w:bCs/>
          <w:sz w:val="20"/>
        </w:rPr>
        <w:t>WYKAZ OSÓB SKIEROWANYCH PRZEZ WYKONAWCĘ DO REALIZACJI ZAMÓWIENIA PUBLICZNEGO,</w:t>
      </w:r>
      <w:r>
        <w:rPr>
          <w:rFonts w:ascii="Segoe UI" w:hAnsi="Segoe UI" w:cs="Segoe UI"/>
          <w:b/>
          <w:bCs/>
          <w:sz w:val="20"/>
        </w:rPr>
        <w:t xml:space="preserve"> </w:t>
      </w:r>
      <w:r w:rsidR="00871F51">
        <w:rPr>
          <w:rFonts w:ascii="Segoe UI" w:hAnsi="Segoe UI" w:cs="Segoe UI"/>
          <w:b/>
          <w:bCs/>
          <w:sz w:val="20"/>
        </w:rPr>
        <w:t>W SZCZEGÓ</w:t>
      </w:r>
      <w:bookmarkStart w:id="1" w:name="_GoBack"/>
      <w:bookmarkEnd w:id="1"/>
      <w:r w:rsidRPr="004D698B">
        <w:rPr>
          <w:rFonts w:ascii="Segoe UI" w:hAnsi="Segoe UI" w:cs="Segoe UI"/>
          <w:b/>
          <w:bCs/>
          <w:sz w:val="20"/>
        </w:rPr>
        <w:t>LNOŚCI ODPOWIEDZIALNY</w:t>
      </w:r>
      <w:r w:rsidR="00EE6740">
        <w:rPr>
          <w:rFonts w:ascii="Segoe UI" w:hAnsi="Segoe UI" w:cs="Segoe UI"/>
          <w:b/>
          <w:bCs/>
          <w:sz w:val="20"/>
        </w:rPr>
        <w:t>CH</w:t>
      </w:r>
      <w:r w:rsidRPr="004D698B">
        <w:rPr>
          <w:rFonts w:ascii="Segoe UI" w:hAnsi="Segoe UI" w:cs="Segoe UI"/>
          <w:b/>
          <w:bCs/>
          <w:sz w:val="20"/>
        </w:rPr>
        <w:t xml:space="preserve"> ZA ŚWIADCZENIE USŁUGI WYCEN NIERUCHOMOŚCI</w:t>
      </w:r>
    </w:p>
    <w:p w:rsidR="00385B15" w:rsidRPr="004D698B" w:rsidRDefault="00385B15" w:rsidP="00385B15">
      <w:pPr>
        <w:jc w:val="center"/>
        <w:rPr>
          <w:rFonts w:ascii="Segoe UI" w:hAnsi="Segoe UI" w:cs="Segoe UI"/>
          <w:b/>
          <w:bCs/>
          <w:sz w:val="20"/>
        </w:rPr>
      </w:pPr>
    </w:p>
    <w:p w:rsidR="00385B15" w:rsidRPr="004D698B" w:rsidRDefault="00385B15" w:rsidP="00385B15">
      <w:pPr>
        <w:numPr>
          <w:ilvl w:val="3"/>
          <w:numId w:val="3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Niniejszym oświadczam, że posiadam wymagane uprawnienia zawodowe </w:t>
      </w:r>
      <w:r w:rsidRPr="004D698B">
        <w:rPr>
          <w:rFonts w:ascii="Segoe UI" w:hAnsi="Segoe UI" w:cs="Segoe UI"/>
          <w:bCs/>
          <w:sz w:val="20"/>
        </w:rPr>
        <w:t>w zakresie szacowania nieruchomości, o których mowa w art. 191 ust. 1 w związku z art. 177 ustawy z dnia 21 sierpnia 1997 roku o gospodarce nieruchomościami (Dz. U. z 201</w:t>
      </w:r>
      <w:r>
        <w:rPr>
          <w:rFonts w:ascii="Segoe UI" w:hAnsi="Segoe UI" w:cs="Segoe UI"/>
          <w:bCs/>
          <w:sz w:val="20"/>
        </w:rPr>
        <w:t>8</w:t>
      </w:r>
      <w:r w:rsidRPr="004D698B">
        <w:rPr>
          <w:rFonts w:ascii="Segoe UI" w:hAnsi="Segoe UI" w:cs="Segoe UI"/>
          <w:bCs/>
          <w:sz w:val="20"/>
        </w:rPr>
        <w:t xml:space="preserve"> r. poz. </w:t>
      </w:r>
      <w:r>
        <w:rPr>
          <w:rFonts w:ascii="Segoe UI" w:hAnsi="Segoe UI" w:cs="Segoe UI"/>
          <w:bCs/>
          <w:sz w:val="20"/>
        </w:rPr>
        <w:t>121</w:t>
      </w:r>
      <w:r w:rsidRPr="004D698B">
        <w:rPr>
          <w:rFonts w:ascii="Segoe UI" w:hAnsi="Segoe UI" w:cs="Segoe UI"/>
          <w:bCs/>
          <w:sz w:val="20"/>
        </w:rPr>
        <w:t xml:space="preserve"> z </w:t>
      </w:r>
      <w:proofErr w:type="spellStart"/>
      <w:r w:rsidRPr="004D698B">
        <w:rPr>
          <w:rFonts w:ascii="Segoe UI" w:hAnsi="Segoe UI" w:cs="Segoe UI"/>
          <w:bCs/>
          <w:sz w:val="20"/>
        </w:rPr>
        <w:t>późn</w:t>
      </w:r>
      <w:proofErr w:type="spellEnd"/>
      <w:r w:rsidRPr="004D698B">
        <w:rPr>
          <w:rFonts w:ascii="Segoe UI" w:hAnsi="Segoe UI" w:cs="Segoe UI"/>
          <w:bCs/>
          <w:sz w:val="20"/>
        </w:rPr>
        <w:t>. zm.),</w:t>
      </w:r>
      <w:r w:rsidRPr="004D698B">
        <w:rPr>
          <w:rFonts w:ascii="Segoe UI" w:hAnsi="Segoe UI" w:cs="Segoe UI"/>
          <w:sz w:val="20"/>
        </w:rPr>
        <w:t xml:space="preserve"> umożliwiające wykonanie zamówienia i osobiście będę wykonywał przedmiot zamówienia.*</w:t>
      </w:r>
    </w:p>
    <w:p w:rsidR="00385B15" w:rsidRPr="004D698B" w:rsidRDefault="00385B15" w:rsidP="00385B15">
      <w:pPr>
        <w:jc w:val="both"/>
        <w:rPr>
          <w:rFonts w:ascii="Segoe UI" w:hAnsi="Segoe UI" w:cs="Segoe UI"/>
          <w:sz w:val="20"/>
        </w:rPr>
      </w:pPr>
    </w:p>
    <w:p w:rsidR="00385B15" w:rsidRPr="004D698B" w:rsidRDefault="00385B15" w:rsidP="00385B15">
      <w:pPr>
        <w:numPr>
          <w:ilvl w:val="3"/>
          <w:numId w:val="3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Niniejszym oświadczam, że dysponuję /będę dysponował* nw. osobami, które posiadają uprawnienia zawodowe </w:t>
      </w:r>
      <w:r w:rsidRPr="004D698B">
        <w:rPr>
          <w:rFonts w:ascii="Segoe UI" w:hAnsi="Segoe UI" w:cs="Segoe UI"/>
          <w:bCs/>
          <w:sz w:val="20"/>
        </w:rPr>
        <w:t xml:space="preserve">w zakresie szacowania nieruchomości, o których mowa w art. 191 ust. 1 </w:t>
      </w:r>
      <w:r>
        <w:rPr>
          <w:rFonts w:ascii="Segoe UI" w:hAnsi="Segoe UI" w:cs="Segoe UI"/>
          <w:bCs/>
          <w:sz w:val="20"/>
        </w:rPr>
        <w:br/>
      </w:r>
      <w:r w:rsidRPr="004D698B">
        <w:rPr>
          <w:rFonts w:ascii="Segoe UI" w:hAnsi="Segoe UI" w:cs="Segoe UI"/>
          <w:bCs/>
          <w:sz w:val="20"/>
        </w:rPr>
        <w:t xml:space="preserve">w związku z art. 177 ustawy z dnia 21 sierpnia 1997 roku o gospodarce nieruchomościami (Dz. U. </w:t>
      </w:r>
      <w:r>
        <w:rPr>
          <w:rFonts w:ascii="Segoe UI" w:hAnsi="Segoe UI" w:cs="Segoe UI"/>
          <w:bCs/>
          <w:sz w:val="20"/>
        </w:rPr>
        <w:br/>
      </w:r>
      <w:r w:rsidRPr="004D698B">
        <w:rPr>
          <w:rFonts w:ascii="Segoe UI" w:hAnsi="Segoe UI" w:cs="Segoe UI"/>
          <w:bCs/>
          <w:sz w:val="20"/>
        </w:rPr>
        <w:t>z 201</w:t>
      </w:r>
      <w:r>
        <w:rPr>
          <w:rFonts w:ascii="Segoe UI" w:hAnsi="Segoe UI" w:cs="Segoe UI"/>
          <w:bCs/>
          <w:sz w:val="20"/>
        </w:rPr>
        <w:t>8</w:t>
      </w:r>
      <w:r w:rsidRPr="004D698B">
        <w:rPr>
          <w:rFonts w:ascii="Segoe UI" w:hAnsi="Segoe UI" w:cs="Segoe UI"/>
          <w:bCs/>
          <w:sz w:val="20"/>
        </w:rPr>
        <w:t xml:space="preserve"> r. poz. </w:t>
      </w:r>
      <w:r>
        <w:rPr>
          <w:rFonts w:ascii="Segoe UI" w:hAnsi="Segoe UI" w:cs="Segoe UI"/>
          <w:bCs/>
          <w:sz w:val="20"/>
        </w:rPr>
        <w:t>121</w:t>
      </w:r>
      <w:r w:rsidRPr="004D698B">
        <w:rPr>
          <w:rFonts w:ascii="Segoe UI" w:hAnsi="Segoe UI" w:cs="Segoe UI"/>
          <w:bCs/>
          <w:sz w:val="20"/>
        </w:rPr>
        <w:t xml:space="preserve"> z </w:t>
      </w:r>
      <w:proofErr w:type="spellStart"/>
      <w:r w:rsidRPr="004D698B">
        <w:rPr>
          <w:rFonts w:ascii="Segoe UI" w:hAnsi="Segoe UI" w:cs="Segoe UI"/>
          <w:bCs/>
          <w:sz w:val="20"/>
        </w:rPr>
        <w:t>późn</w:t>
      </w:r>
      <w:proofErr w:type="spellEnd"/>
      <w:r w:rsidRPr="004D698B">
        <w:rPr>
          <w:rFonts w:ascii="Segoe UI" w:hAnsi="Segoe UI" w:cs="Segoe UI"/>
          <w:bCs/>
          <w:sz w:val="20"/>
        </w:rPr>
        <w:t xml:space="preserve">. zm.), </w:t>
      </w:r>
      <w:r w:rsidRPr="004D698B">
        <w:rPr>
          <w:rFonts w:ascii="Segoe UI" w:hAnsi="Segoe UI" w:cs="Segoe UI"/>
          <w:sz w:val="20"/>
        </w:rPr>
        <w:t>umożliwiające wykonanie zamówienia.*</w:t>
      </w:r>
    </w:p>
    <w:p w:rsidR="00385B15" w:rsidRPr="004D698B" w:rsidRDefault="00385B15" w:rsidP="00385B15">
      <w:pPr>
        <w:widowControl w:val="0"/>
        <w:rPr>
          <w:rFonts w:ascii="Segoe UI" w:hAnsi="Segoe UI" w:cs="Segoe UI"/>
          <w:sz w:val="20"/>
        </w:rPr>
      </w:pPr>
    </w:p>
    <w:tbl>
      <w:tblPr>
        <w:tblW w:w="957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583"/>
        <w:gridCol w:w="1921"/>
        <w:gridCol w:w="1847"/>
        <w:gridCol w:w="1721"/>
        <w:gridCol w:w="2062"/>
      </w:tblGrid>
      <w:tr w:rsidR="00385B15" w:rsidRPr="006715D4" w:rsidTr="00956424">
        <w:trPr>
          <w:cantSplit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6715D4" w:rsidRDefault="00385B15" w:rsidP="0095642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6715D4" w:rsidRDefault="00385B15" w:rsidP="0095642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 xml:space="preserve">Imię </w:t>
            </w:r>
          </w:p>
          <w:p w:rsidR="00385B15" w:rsidRPr="006715D4" w:rsidRDefault="00385B15" w:rsidP="0095642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 xml:space="preserve">i nazwisko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6715D4" w:rsidRDefault="00385B15" w:rsidP="0095642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Uprawnienia</w:t>
            </w:r>
          </w:p>
          <w:p w:rsidR="00385B15" w:rsidRPr="006715D4" w:rsidRDefault="00385B15" w:rsidP="00956424">
            <w:pPr>
              <w:autoSpaceDE w:val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(Nr i data wydania uprawnień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6715D4" w:rsidRDefault="00385B15" w:rsidP="0095642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Doświadczenie</w:t>
            </w:r>
          </w:p>
          <w:p w:rsidR="00385B15" w:rsidRPr="006715D4" w:rsidRDefault="00385B15" w:rsidP="00956424">
            <w:pPr>
              <w:autoSpaceDE w:val="0"/>
              <w:jc w:val="center"/>
              <w:rPr>
                <w:rFonts w:ascii="Segoe UI" w:hAnsi="Segoe UI" w:cs="Segoe UI"/>
                <w:color w:val="FF0000"/>
                <w:sz w:val="16"/>
                <w:szCs w:val="16"/>
                <w:u w:val="single"/>
              </w:rPr>
            </w:pPr>
            <w:r w:rsidRPr="006715D4">
              <w:rPr>
                <w:rFonts w:ascii="Segoe UI" w:hAnsi="Segoe UI" w:cs="Segoe UI"/>
                <w:color w:val="FF0000"/>
                <w:sz w:val="16"/>
                <w:szCs w:val="16"/>
                <w:u w:val="single"/>
              </w:rPr>
              <w:t>Liczba operatów szacunkowych wykonanych w ostatnich trzech latach przed upływem terminu składania ofert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6715D4" w:rsidRDefault="00385B15" w:rsidP="00956424">
            <w:pPr>
              <w:autoSpaceDE w:val="0"/>
              <w:jc w:val="center"/>
              <w:rPr>
                <w:rFonts w:ascii="Segoe UI" w:hAnsi="Segoe UI" w:cs="Segoe UI"/>
                <w:b/>
                <w:iCs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Podstawa do dysponowania osobą **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5B15" w:rsidRPr="006715D4" w:rsidRDefault="00385B15" w:rsidP="00956424">
            <w:pPr>
              <w:pStyle w:val="Domylnie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iCs/>
                <w:sz w:val="16"/>
                <w:szCs w:val="16"/>
              </w:rPr>
              <w:t xml:space="preserve">Nazwa (firm, osób), podmiotów, na zasoby których  Wykonawca powołuje się na zasadach określonych </w:t>
            </w:r>
            <w:r w:rsidRPr="006715D4">
              <w:rPr>
                <w:rFonts w:ascii="Segoe UI" w:hAnsi="Segoe UI" w:cs="Segoe UI"/>
                <w:iCs/>
                <w:sz w:val="16"/>
                <w:szCs w:val="16"/>
              </w:rPr>
              <w:br/>
              <w:t>w art. 22a ustawy PZP</w:t>
            </w:r>
          </w:p>
          <w:p w:rsidR="00385B15" w:rsidRPr="006715D4" w:rsidRDefault="00385B15" w:rsidP="00956424">
            <w:pPr>
              <w:autoSpaceDE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i/>
                <w:sz w:val="16"/>
                <w:szCs w:val="16"/>
              </w:rPr>
              <w:t>(wypełnić jeżeli dotyczy)</w:t>
            </w:r>
          </w:p>
        </w:tc>
      </w:tr>
      <w:tr w:rsidR="00385B15" w:rsidRPr="004D698B" w:rsidTr="00956424">
        <w:trPr>
          <w:cantSplit/>
          <w:trHeight w:val="274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4D698B" w:rsidRDefault="00385B15" w:rsidP="0095642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4D698B" w:rsidRDefault="00385B15" w:rsidP="0095642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4D698B" w:rsidRDefault="00385B15" w:rsidP="0095642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4D698B" w:rsidRDefault="00385B15" w:rsidP="0095642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15" w:rsidRPr="004D698B" w:rsidRDefault="00385B15" w:rsidP="0095642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5B15" w:rsidRPr="004D698B" w:rsidRDefault="00385B15" w:rsidP="00956424">
            <w:pPr>
              <w:widowControl w:val="0"/>
              <w:jc w:val="center"/>
              <w:rPr>
                <w:rFonts w:ascii="Segoe UI" w:hAnsi="Segoe UI" w:cs="Segoe UI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</w:tr>
      <w:tr w:rsidR="00385B15" w:rsidRPr="006715D4" w:rsidTr="00956424">
        <w:trPr>
          <w:cantSplit/>
          <w:trHeight w:val="50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B15" w:rsidRPr="006715D4" w:rsidRDefault="00385B15" w:rsidP="0095642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B15" w:rsidRPr="006715D4" w:rsidRDefault="00385B15" w:rsidP="0095642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B15" w:rsidRPr="006715D4" w:rsidRDefault="00385B15" w:rsidP="0095642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B15" w:rsidRPr="006715D4" w:rsidRDefault="00385B15" w:rsidP="0095642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B15" w:rsidRPr="006715D4" w:rsidRDefault="00385B15" w:rsidP="00956424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*** osoba, która dysponuję – dysponowanie bezpośrednie*</w:t>
            </w:r>
          </w:p>
          <w:p w:rsidR="00385B15" w:rsidRPr="006715D4" w:rsidRDefault="00385B15" w:rsidP="00956424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*** osoba, którą będę dysponował – dysponowanie pośrednie*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B15" w:rsidRPr="006715D4" w:rsidRDefault="00385B15" w:rsidP="0095642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385B15" w:rsidRPr="004D698B" w:rsidRDefault="00385B15" w:rsidP="00385B15">
      <w:pPr>
        <w:widowControl w:val="0"/>
        <w:jc w:val="both"/>
        <w:rPr>
          <w:rFonts w:ascii="Segoe UI" w:hAnsi="Segoe UI" w:cs="Segoe UI"/>
          <w:sz w:val="20"/>
        </w:rPr>
      </w:pPr>
    </w:p>
    <w:p w:rsidR="00385B15" w:rsidRPr="004D698B" w:rsidRDefault="00385B15" w:rsidP="00385B15">
      <w:pPr>
        <w:widowControl w:val="0"/>
        <w:jc w:val="both"/>
        <w:rPr>
          <w:rFonts w:ascii="Segoe UI" w:hAnsi="Segoe UI" w:cs="Segoe UI"/>
          <w:sz w:val="20"/>
        </w:rPr>
      </w:pPr>
    </w:p>
    <w:p w:rsidR="00385B15" w:rsidRPr="004D698B" w:rsidRDefault="00385B15" w:rsidP="00385B15">
      <w:pPr>
        <w:widowControl w:val="0"/>
        <w:jc w:val="both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20"/>
        </w:rPr>
        <w:t>Data: ................................... 201</w:t>
      </w:r>
      <w:r>
        <w:rPr>
          <w:rFonts w:ascii="Segoe UI" w:hAnsi="Segoe UI" w:cs="Segoe UI"/>
          <w:sz w:val="20"/>
        </w:rPr>
        <w:t>8</w:t>
      </w:r>
      <w:r w:rsidRPr="004D698B">
        <w:rPr>
          <w:rFonts w:ascii="Segoe UI" w:hAnsi="Segoe UI" w:cs="Segoe UI"/>
          <w:sz w:val="20"/>
        </w:rPr>
        <w:t xml:space="preserve"> r.</w:t>
      </w:r>
    </w:p>
    <w:p w:rsidR="00385B15" w:rsidRPr="004D698B" w:rsidRDefault="00385B15" w:rsidP="00385B15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385B15" w:rsidRPr="004D698B" w:rsidRDefault="00385B15" w:rsidP="00385B15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385B15" w:rsidRPr="004D698B" w:rsidRDefault="00385B15" w:rsidP="00385B15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_</w:t>
      </w:r>
    </w:p>
    <w:p w:rsidR="00385B15" w:rsidRPr="004D698B" w:rsidRDefault="00385B15" w:rsidP="00385B15">
      <w:pPr>
        <w:widowControl w:val="0"/>
        <w:ind w:left="4862"/>
        <w:jc w:val="center"/>
        <w:rPr>
          <w:rFonts w:ascii="Segoe UI" w:hAnsi="Segoe UI" w:cs="Segoe UI"/>
          <w:b/>
          <w:bCs/>
          <w:sz w:val="20"/>
        </w:rPr>
      </w:pPr>
      <w:r w:rsidRPr="004D698B">
        <w:rPr>
          <w:rFonts w:ascii="Segoe UI" w:hAnsi="Segoe UI" w:cs="Segoe UI"/>
          <w:sz w:val="16"/>
        </w:rPr>
        <w:t>Podpis upoważnionego przedstawiciela</w:t>
      </w:r>
    </w:p>
    <w:p w:rsidR="00385B15" w:rsidRPr="004D698B" w:rsidRDefault="00385B15" w:rsidP="00385B15">
      <w:pPr>
        <w:autoSpaceDE w:val="0"/>
        <w:jc w:val="both"/>
        <w:rPr>
          <w:rFonts w:ascii="Segoe UI" w:hAnsi="Segoe UI" w:cs="Segoe UI"/>
          <w:b/>
          <w:bCs/>
          <w:sz w:val="20"/>
        </w:rPr>
      </w:pPr>
    </w:p>
    <w:p w:rsidR="00385B15" w:rsidRPr="004D698B" w:rsidRDefault="00385B15" w:rsidP="00385B15">
      <w:pPr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UWAGA!</w:t>
      </w:r>
    </w:p>
    <w:p w:rsidR="00385B15" w:rsidRPr="004D698B" w:rsidRDefault="00385B15" w:rsidP="00385B15">
      <w:pPr>
        <w:jc w:val="both"/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Zamawiający wezwie Wykonawcę, którego oferta została najwyżej oceniona, do złożenia niniejszego wykazu (aktualnego na dzień złożenia) w wyznaczonym terminie, nie krótszym niż 5 dni od dnia wezwania.</w:t>
      </w:r>
    </w:p>
    <w:p w:rsidR="00385B15" w:rsidRPr="004D698B" w:rsidRDefault="00385B15" w:rsidP="00385B15">
      <w:pPr>
        <w:widowControl w:val="0"/>
        <w:jc w:val="both"/>
        <w:rPr>
          <w:rFonts w:ascii="Segoe UI" w:hAnsi="Segoe UI" w:cs="Segoe UI"/>
          <w:b/>
          <w:i/>
          <w:sz w:val="18"/>
          <w:szCs w:val="18"/>
        </w:rPr>
      </w:pPr>
    </w:p>
    <w:p w:rsidR="00385B15" w:rsidRPr="004D698B" w:rsidRDefault="00385B15" w:rsidP="00385B15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b/>
          <w:i/>
          <w:sz w:val="18"/>
          <w:szCs w:val="18"/>
        </w:rPr>
        <w:t xml:space="preserve">* </w:t>
      </w:r>
      <w:r w:rsidRPr="004D698B">
        <w:rPr>
          <w:rFonts w:ascii="Segoe UI" w:hAnsi="Segoe UI" w:cs="Segoe UI"/>
          <w:i/>
          <w:sz w:val="18"/>
          <w:szCs w:val="18"/>
        </w:rPr>
        <w:t>niepotrzebne skreślić</w:t>
      </w:r>
    </w:p>
    <w:p w:rsidR="00385B15" w:rsidRPr="004D698B" w:rsidRDefault="00385B15" w:rsidP="00385B15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 W kolumnie nr 5 należy wskazać podstawę dysponowania osobą – dysponowanie bezpośrednie bądź dysponowanie pośrednie.</w:t>
      </w:r>
    </w:p>
    <w:p w:rsidR="00385B15" w:rsidRPr="004D698B" w:rsidRDefault="00385B15" w:rsidP="00385B15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* - Osoba, którą Wykonawca dysponuje – dysponowanie bezpośrednie – oznacza, że Wykonawca dysponuje własnym potencjałem. W przypadkach, gdy tytułem prawnym do powołania się przez Wykonawcę na dysponowanie osobą zdolną do wykonania zamówienia jest stosunek prawny istniejący bezpośrednio między Wykonawcą a tą osobą, dysponowanie ma charakter bezpośredni, przy czym bez znaczenia jest natura prawna takiego stosunku (a zatem, jest to umowa o pracę, cywilnoprawna umowa o współpracy, umowa o świadczenie usług, umowa przedwstępna, samozatrudnienie osoby fizycznej prowadzącej działalność gospodarczą itd.)</w:t>
      </w:r>
    </w:p>
    <w:p w:rsidR="00385B15" w:rsidRPr="004D698B" w:rsidRDefault="00385B15" w:rsidP="00385B15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lastRenderedPageBreak/>
        <w:t>*** - Osoba, którą Wykonawca będzie dysponował – dysponowanie pośrednie – dotyczy sytuacji gdy Wykonawca polega na zasobach (osobach zdolnych do wykonania zamówienia) należących do innego podmiotu (podmiotu trzeciego). W takich przypadkach tytułem prawnym do powołania się przez Wykonawcę na dysponowanie osobami zdolnymi od wykonania zamówienia jest stosowne zobowiązanie podmiotu trzeciego do udostępnienia tych osób.</w:t>
      </w:r>
    </w:p>
    <w:p w:rsidR="00385B15" w:rsidRPr="004D698B" w:rsidRDefault="00385B15" w:rsidP="00385B15">
      <w:pPr>
        <w:autoSpaceDE w:val="0"/>
        <w:jc w:val="both"/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i/>
          <w:sz w:val="18"/>
          <w:szCs w:val="18"/>
        </w:rPr>
        <w:t>Jeżeli daną osobą, zdolną do wykonania zamówienia, wskazaną w wykazie nie dysponuje Wykonawca składający ofertę, a posiadane przez nią uprawnienia zawodowe wykazywane są przez niego na potwierdzenie stawianego warunku udziału ww. postępowaniu, należy dołączyć dokumenty potwierdzające, że wykonawca będzie dysponował zasobami niezbędnymi do realizacji przedmiotowego zamówienia – np. pisemne zobowiązanie wykonawcy dysponującego tą osobą do oddania jej do dyspozycji Wykonawcy składającego ofertę przy wykonywaniu przedmiotowego zamówienia.</w:t>
      </w:r>
    </w:p>
    <w:p w:rsidR="0006352D" w:rsidRPr="00385B15" w:rsidRDefault="0006352D" w:rsidP="00385B15"/>
    <w:sectPr w:rsidR="0006352D" w:rsidRPr="00385B15" w:rsidSect="00DC2FC6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C6" w:rsidRDefault="00DC2FC6" w:rsidP="00DC2FC6">
      <w:r>
        <w:separator/>
      </w:r>
    </w:p>
  </w:endnote>
  <w:endnote w:type="continuationSeparator" w:id="0">
    <w:p w:rsidR="00DC2FC6" w:rsidRDefault="00DC2FC6" w:rsidP="00DC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C6" w:rsidRDefault="00DC2FC6" w:rsidP="00DC2FC6">
      <w:r>
        <w:separator/>
      </w:r>
    </w:p>
  </w:footnote>
  <w:footnote w:type="continuationSeparator" w:id="0">
    <w:p w:rsidR="00DC2FC6" w:rsidRDefault="00DC2FC6" w:rsidP="00DC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C6" w:rsidRPr="00FF20AF" w:rsidRDefault="00DC2FC6" w:rsidP="00DC2FC6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2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55EE07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6"/>
    <w:rsid w:val="0006352D"/>
    <w:rsid w:val="00385B15"/>
    <w:rsid w:val="00387E34"/>
    <w:rsid w:val="006F1F52"/>
    <w:rsid w:val="007165D2"/>
    <w:rsid w:val="00871F51"/>
    <w:rsid w:val="00DC2FC6"/>
    <w:rsid w:val="00E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BFCB3"/>
  <w15:chartTrackingRefBased/>
  <w15:docId w15:val="{2778C095-2440-4249-9E2F-08CDEE6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FC6"/>
    <w:pPr>
      <w:suppressAutoHyphens/>
    </w:pPr>
    <w:rPr>
      <w:rFonts w:ascii="Times New Roman" w:hAnsi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C2FC6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DC2FC6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C2FC6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C2FC6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DC2FC6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DC2FC6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DC2FC6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DC2FC6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DC2FC6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2FC6"/>
    <w:rPr>
      <w:rFonts w:ascii="Tahoma" w:hAnsi="Tahoma" w:cs="Tahoma"/>
      <w:b/>
      <w:bCs/>
      <w:caps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C2FC6"/>
    <w:rPr>
      <w:rFonts w:ascii="Tahoma" w:hAnsi="Tahoma" w:cs="Tahoma"/>
      <w:b/>
      <w:bCs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DC2FC6"/>
    <w:rPr>
      <w:rFonts w:ascii="Times New Roman" w:hAnsi="Times New Roman"/>
      <w:b/>
      <w:sz w:val="2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DC2FC6"/>
    <w:rPr>
      <w:rFonts w:ascii="Tahoma" w:hAnsi="Tahoma" w:cs="Tahoma"/>
      <w:b/>
      <w:bCs/>
      <w:sz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DC2FC6"/>
    <w:rPr>
      <w:rFonts w:ascii="Tahoma" w:hAnsi="Tahoma" w:cs="Tahoma"/>
      <w:b/>
      <w:bCs/>
      <w:sz w:val="40"/>
      <w:lang w:eastAsia="zh-CN"/>
    </w:rPr>
  </w:style>
  <w:style w:type="character" w:customStyle="1" w:styleId="Nagwek6Znak">
    <w:name w:val="Nagłówek 6 Znak"/>
    <w:basedOn w:val="Domylnaczcionkaakapitu"/>
    <w:link w:val="Nagwek6"/>
    <w:rsid w:val="00DC2FC6"/>
    <w:rPr>
      <w:rFonts w:ascii="Tahoma" w:hAnsi="Tahoma" w:cs="Tahoma"/>
      <w:b/>
      <w:bCs/>
      <w:sz w:val="36"/>
      <w:lang w:eastAsia="zh-CN"/>
    </w:rPr>
  </w:style>
  <w:style w:type="character" w:customStyle="1" w:styleId="Nagwek7Znak">
    <w:name w:val="Nagłówek 7 Znak"/>
    <w:basedOn w:val="Domylnaczcionkaakapitu"/>
    <w:link w:val="Nagwek7"/>
    <w:rsid w:val="00DC2FC6"/>
    <w:rPr>
      <w:rFonts w:ascii="Tahoma" w:hAnsi="Tahoma" w:cs="Tahoma"/>
      <w:b/>
      <w:bCs/>
      <w:sz w:val="36"/>
      <w:lang w:eastAsia="zh-CN"/>
    </w:rPr>
  </w:style>
  <w:style w:type="character" w:customStyle="1" w:styleId="Nagwek8Znak">
    <w:name w:val="Nagłówek 8 Znak"/>
    <w:basedOn w:val="Domylnaczcionkaakapitu"/>
    <w:link w:val="Nagwek8"/>
    <w:rsid w:val="00DC2FC6"/>
    <w:rPr>
      <w:rFonts w:ascii="Times New Roman" w:hAnsi="Times New Roman"/>
      <w:b/>
      <w:bCs/>
      <w:caps/>
      <w:lang w:eastAsia="zh-CN"/>
    </w:rPr>
  </w:style>
  <w:style w:type="character" w:customStyle="1" w:styleId="Nagwek9Znak">
    <w:name w:val="Nagłówek 9 Znak"/>
    <w:basedOn w:val="Domylnaczcionkaakapitu"/>
    <w:link w:val="Nagwek9"/>
    <w:rsid w:val="00DC2FC6"/>
    <w:rPr>
      <w:rFonts w:ascii="Times New Roman" w:hAnsi="Times New Roman"/>
      <w:b/>
      <w:bCs/>
      <w:caps/>
      <w:spacing w:val="70"/>
      <w:sz w:val="24"/>
      <w:lang w:eastAsia="zh-CN"/>
    </w:rPr>
  </w:style>
  <w:style w:type="paragraph" w:styleId="Nagwek">
    <w:name w:val="header"/>
    <w:basedOn w:val="Normalny"/>
    <w:link w:val="NagwekZnak"/>
    <w:rsid w:val="00DC2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FC6"/>
    <w:rPr>
      <w:rFonts w:ascii="Times New Roman" w:hAnsi="Times New Roman"/>
      <w:sz w:val="24"/>
      <w:lang w:eastAsia="zh-CN"/>
    </w:rPr>
  </w:style>
  <w:style w:type="paragraph" w:styleId="Stopka">
    <w:name w:val="footer"/>
    <w:basedOn w:val="Normalny"/>
    <w:link w:val="StopkaZnak"/>
    <w:rsid w:val="00DC2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2FC6"/>
    <w:rPr>
      <w:rFonts w:ascii="Times New Roman" w:hAnsi="Times New Roman"/>
      <w:sz w:val="24"/>
      <w:lang w:eastAsia="zh-CN"/>
    </w:rPr>
  </w:style>
  <w:style w:type="paragraph" w:styleId="Tekstdymka">
    <w:name w:val="Balloon Text"/>
    <w:basedOn w:val="Normalny"/>
    <w:link w:val="TekstdymkaZnak"/>
    <w:rsid w:val="00716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165D2"/>
    <w:rPr>
      <w:rFonts w:cs="Segoe UI"/>
      <w:sz w:val="18"/>
      <w:szCs w:val="18"/>
      <w:lang w:eastAsia="zh-CN"/>
    </w:rPr>
  </w:style>
  <w:style w:type="paragraph" w:styleId="Tekstpodstawowy">
    <w:name w:val="Body Text"/>
    <w:basedOn w:val="Normalny"/>
    <w:link w:val="TekstpodstawowyZnak"/>
    <w:rsid w:val="007165D2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5D2"/>
    <w:rPr>
      <w:rFonts w:ascii="Arial Narrow" w:hAnsi="Arial Narrow" w:cs="Arial Narrow"/>
      <w:sz w:val="22"/>
      <w:szCs w:val="20"/>
      <w:lang w:eastAsia="zh-CN"/>
    </w:rPr>
  </w:style>
  <w:style w:type="paragraph" w:customStyle="1" w:styleId="Domylnie">
    <w:name w:val="Domyślnie"/>
    <w:rsid w:val="007165D2"/>
    <w:pPr>
      <w:tabs>
        <w:tab w:val="left" w:pos="708"/>
      </w:tabs>
      <w:suppressAutoHyphens/>
    </w:pPr>
    <w:rPr>
      <w:rFonts w:ascii="Times New Roman" w:hAnsi="Times New Roman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85B15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1536-86C1-4F04-897F-F4BA60F5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4</cp:revision>
  <cp:lastPrinted>2018-04-23T07:56:00Z</cp:lastPrinted>
  <dcterms:created xsi:type="dcterms:W3CDTF">2018-04-23T07:56:00Z</dcterms:created>
  <dcterms:modified xsi:type="dcterms:W3CDTF">2018-04-23T07:56:00Z</dcterms:modified>
</cp:coreProperties>
</file>